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63A47" w14:textId="77777777" w:rsidR="00CA1F82" w:rsidRPr="00F51850" w:rsidRDefault="00367130" w:rsidP="00CA1F82">
      <w:pPr>
        <w:pStyle w:val="Heading2"/>
      </w:pPr>
      <w:bookmarkStart w:id="0" w:name="_Toc469646136"/>
      <w:r>
        <w:t>Attachment 6E</w:t>
      </w:r>
      <w:r w:rsidR="00CA1F82" w:rsidRPr="00F51850">
        <w:t>: Sample Results Letter to a Pregnant Woman or Woman of Child Bearing Age (15 to &lt;45 years)</w:t>
      </w:r>
      <w:r w:rsidR="00CA1F82" w:rsidRPr="00804A67">
        <w:rPr>
          <w:rFonts w:cs="Times New Roman"/>
          <w:szCs w:val="24"/>
        </w:rPr>
        <w:t xml:space="preserve"> - Total Arsenic Below Follow-up Level</w:t>
      </w:r>
      <w:bookmarkEnd w:id="0"/>
    </w:p>
    <w:p w14:paraId="3A96728F" w14:textId="470AA8A5" w:rsidR="00CA1F82" w:rsidRDefault="00CA1F82" w:rsidP="00CA1F82">
      <w:pPr>
        <w:pStyle w:val="ListParagraph"/>
        <w:spacing w:after="0"/>
        <w:ind w:left="0"/>
      </w:pPr>
      <w:r w:rsidRPr="001155AB">
        <w:rPr>
          <w:rFonts w:ascii="Times New Roman" w:hAnsi="Times New Roman" w:cs="Times New Roman"/>
        </w:rPr>
        <w:t xml:space="preserve">Flesch-Kincaid Reading level – </w:t>
      </w:r>
      <w:r w:rsidR="00773A3C">
        <w:rPr>
          <w:rFonts w:ascii="Times New Roman" w:hAnsi="Times New Roman" w:cs="Times New Roman"/>
        </w:rPr>
        <w:t>10.7</w:t>
      </w:r>
    </w:p>
    <w:p w14:paraId="38B5BDB4" w14:textId="77777777" w:rsidR="00CA1F82" w:rsidRDefault="00CA1F82" w:rsidP="00CA1F8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 xml:space="preserve"> (ATSDR Letterhead)</w:t>
      </w:r>
    </w:p>
    <w:p w14:paraId="2F3B6F7E"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DATE ________________ </w:t>
      </w:r>
    </w:p>
    <w:p w14:paraId="16310B18" w14:textId="77777777" w:rsidR="00CA1F82" w:rsidRPr="00946E97" w:rsidRDefault="00CA1F82" w:rsidP="00CA1F8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728354C8"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Name XXXXX</w:t>
      </w:r>
    </w:p>
    <w:p w14:paraId="33587E49"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Address XXXX</w:t>
      </w:r>
    </w:p>
    <w:p w14:paraId="64F17349"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Address XXXX</w:t>
      </w:r>
    </w:p>
    <w:p w14:paraId="1DE09D46"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4CFE5388"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Dear ________ [Participant Name]___________,</w:t>
      </w:r>
    </w:p>
    <w:p w14:paraId="53D75EB9"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0859C2A4"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Thank you for participating in the second Exposure Investigation in Winkelman, Arizona in MONTH, YEAR. The goal is to find out whether people living in Hayden and Winkelman, AZ are being exposed to arsenic. </w:t>
      </w:r>
    </w:p>
    <w:p w14:paraId="768CC279"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110DA54E"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Your arsenic results were below the investigation follow up level. </w:t>
      </w:r>
      <w:r w:rsidRPr="00946E97">
        <w:rPr>
          <w:rFonts w:ascii="Times New Roman" w:eastAsia="Times New Roman" w:hAnsi="Times New Roman" w:cs="Times New Roman"/>
          <w:b/>
          <w:sz w:val="24"/>
          <w:szCs w:val="24"/>
        </w:rPr>
        <w:t>Y</w:t>
      </w:r>
      <w:r w:rsidRPr="00946E97">
        <w:rPr>
          <w:rFonts w:ascii="Times New Roman" w:hAnsi="Times New Roman" w:cs="Times New Roman"/>
          <w:b/>
          <w:sz w:val="24"/>
          <w:szCs w:val="24"/>
        </w:rPr>
        <w:t>ou don’t need to take additional action</w:t>
      </w:r>
      <w:r w:rsidRPr="00946E97">
        <w:rPr>
          <w:rFonts w:ascii="Times New Roman" w:hAnsi="Times New Roman" w:cs="Times New Roman"/>
          <w:sz w:val="24"/>
          <w:szCs w:val="24"/>
        </w:rPr>
        <w:t>. However, if you are still concerned about your results, talk with your doctor.</w:t>
      </w:r>
    </w:p>
    <w:p w14:paraId="538B52DD"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22F6C499"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his package contains the results of your urine arsenic test from the current investigation and for comparison, also contains your results from the initial investigation conducted in April 2015</w:t>
      </w:r>
      <w:r>
        <w:rPr>
          <w:rFonts w:ascii="Times New Roman" w:eastAsia="Times New Roman" w:hAnsi="Times New Roman" w:cs="Times New Roman"/>
          <w:sz w:val="24"/>
          <w:szCs w:val="24"/>
        </w:rPr>
        <w:t>, if applicable</w:t>
      </w:r>
      <w:r w:rsidRPr="00946E97">
        <w:rPr>
          <w:rFonts w:ascii="Times New Roman" w:eastAsia="Times New Roman" w:hAnsi="Times New Roman" w:cs="Times New Roman"/>
          <w:sz w:val="24"/>
          <w:szCs w:val="24"/>
        </w:rPr>
        <w:t xml:space="preserve">. </w:t>
      </w:r>
    </w:p>
    <w:p w14:paraId="6FE0F307"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23D83E65"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Results above the investigation exposure follow-up level appear in </w:t>
      </w:r>
      <w:r w:rsidRPr="00946E97">
        <w:rPr>
          <w:rFonts w:ascii="Times New Roman" w:eastAsia="Times New Roman" w:hAnsi="Times New Roman" w:cs="Times New Roman"/>
          <w:b/>
          <w:sz w:val="24"/>
          <w:szCs w:val="24"/>
        </w:rPr>
        <w:t>bold</w:t>
      </w:r>
      <w:r w:rsidRPr="00946E97">
        <w:rPr>
          <w:rFonts w:ascii="Times New Roman" w:eastAsia="Times New Roman" w:hAnsi="Times New Roman" w:cs="Times New Roman"/>
          <w:sz w:val="24"/>
          <w:szCs w:val="24"/>
        </w:rPr>
        <w:t xml:space="preserve">. </w:t>
      </w:r>
    </w:p>
    <w:p w14:paraId="39DE5D11"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22A52DBE"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What do these results mean and should I follow up?</w:t>
      </w:r>
      <w:r w:rsidRPr="00946E97" w:rsidDel="00F23397">
        <w:rPr>
          <w:rFonts w:ascii="Times New Roman" w:eastAsia="Times New Roman" w:hAnsi="Times New Roman" w:cs="Times New Roman"/>
          <w:b/>
          <w:noProof/>
          <w:sz w:val="24"/>
          <w:szCs w:val="24"/>
        </w:rPr>
        <w:t xml:space="preserve"> </w:t>
      </w:r>
    </w:p>
    <w:p w14:paraId="35D8A053"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In this package, you can find:</w:t>
      </w:r>
    </w:p>
    <w:p w14:paraId="528B62DF" w14:textId="77777777" w:rsidR="00CA1F82" w:rsidRPr="00946E97" w:rsidRDefault="00CA1F82" w:rsidP="00CA1F82">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est Results: Your arsenic test results from 2015</w:t>
      </w:r>
      <w:r>
        <w:rPr>
          <w:rFonts w:ascii="Times New Roman" w:eastAsia="Times New Roman" w:hAnsi="Times New Roman" w:cs="Times New Roman"/>
          <w:sz w:val="24"/>
          <w:szCs w:val="24"/>
        </w:rPr>
        <w:t>, if applicable,</w:t>
      </w:r>
      <w:r w:rsidRPr="00946E97">
        <w:rPr>
          <w:rFonts w:ascii="Times New Roman" w:eastAsia="Times New Roman" w:hAnsi="Times New Roman" w:cs="Times New Roman"/>
          <w:sz w:val="24"/>
          <w:szCs w:val="24"/>
        </w:rPr>
        <w:t xml:space="preserve"> and [Current investigation YEAR]</w:t>
      </w:r>
    </w:p>
    <w:p w14:paraId="485CF33B" w14:textId="77777777" w:rsidR="00CA1F82" w:rsidRPr="00946E97" w:rsidRDefault="00CA1F82" w:rsidP="00CA1F82">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What It Means: An explanation of what the YEAR results mean for your health</w:t>
      </w:r>
    </w:p>
    <w:p w14:paraId="30EBFFB1" w14:textId="77777777" w:rsidR="00CA1F82" w:rsidRPr="00946E97" w:rsidRDefault="00CA1F82" w:rsidP="00CA1F82">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Follow Up: Recommendations for following up on these results, if needed</w:t>
      </w:r>
    </w:p>
    <w:p w14:paraId="68BCFA4C" w14:textId="77777777" w:rsidR="00CA1F82" w:rsidRPr="00946E97" w:rsidRDefault="00CA1F82" w:rsidP="00CA1F82">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Factsheet: Tips to lower your exposure to arsenic</w:t>
      </w:r>
    </w:p>
    <w:p w14:paraId="34DB1D03"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54F4C90A"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If you have questions about this Exposure Investigation or your child’s test results, please contact me at 770-488-0771 or </w:t>
      </w:r>
      <w:hyperlink r:id="rId8" w:history="1">
        <w:r w:rsidRPr="00946E97">
          <w:rPr>
            <w:rStyle w:val="Hyperlink"/>
            <w:rFonts w:ascii="Times New Roman" w:eastAsia="Times New Roman" w:hAnsi="Times New Roman" w:cs="Times New Roman"/>
            <w:sz w:val="24"/>
            <w:szCs w:val="24"/>
          </w:rPr>
          <w:t>BTierney@cdc.gov</w:t>
        </w:r>
      </w:hyperlink>
      <w:r w:rsidRPr="00946E97">
        <w:rPr>
          <w:rFonts w:ascii="Times New Roman" w:eastAsia="Times New Roman" w:hAnsi="Times New Roman" w:cs="Times New Roman"/>
          <w:sz w:val="24"/>
          <w:szCs w:val="24"/>
        </w:rPr>
        <w:t>.</w:t>
      </w:r>
    </w:p>
    <w:p w14:paraId="4DD17360"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7744158B"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Sincerely,</w:t>
      </w:r>
      <w:r w:rsidRPr="00946E97" w:rsidDel="00871B8A">
        <w:rPr>
          <w:rFonts w:ascii="Times New Roman" w:eastAsia="Times New Roman" w:hAnsi="Times New Roman" w:cs="Times New Roman"/>
          <w:sz w:val="24"/>
          <w:szCs w:val="24"/>
        </w:rPr>
        <w:t xml:space="preserve"> </w:t>
      </w:r>
    </w:p>
    <w:p w14:paraId="09FB7660"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0EF9048A"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p>
    <w:p w14:paraId="022FD670"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Bruce C. Tierney, MD</w:t>
      </w:r>
    </w:p>
    <w:p w14:paraId="004231ED" w14:textId="77777777" w:rsidR="00CA1F82" w:rsidRPr="00946E97" w:rsidRDefault="00CA1F82" w:rsidP="00CA1F82">
      <w:pPr>
        <w:widowControl w:val="0"/>
        <w:autoSpaceDE w:val="0"/>
        <w:autoSpaceDN w:val="0"/>
        <w:adjustRightInd w:val="0"/>
        <w:spacing w:after="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946E97">
        <w:rPr>
          <w:rFonts w:ascii="Times New Roman" w:eastAsia="Times New Roman" w:hAnsi="Times New Roman" w:cs="Times New Roman"/>
          <w:sz w:val="24"/>
          <w:szCs w:val="24"/>
        </w:rPr>
        <w:t xml:space="preserve"> Hayden Smelter Exposure Investigation</w:t>
      </w:r>
    </w:p>
    <w:p w14:paraId="0681FD29" w14:textId="77777777" w:rsidR="00CA1F82" w:rsidRPr="00946E97" w:rsidRDefault="00CA1F82" w:rsidP="00CA1F82">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ATSDR Division of Community Health Investigations, Exposure Investigation Team</w:t>
      </w:r>
      <w:r w:rsidRPr="00946E97">
        <w:rPr>
          <w:rFonts w:ascii="Times New Roman" w:eastAsia="Times New Roman" w:hAnsi="Times New Roman" w:cs="Times New Roman"/>
          <w:sz w:val="24"/>
          <w:szCs w:val="24"/>
        </w:rPr>
        <w:br w:type="page"/>
      </w:r>
    </w:p>
    <w:p w14:paraId="43D9D0E0" w14:textId="77777777" w:rsidR="00CA1F82" w:rsidRPr="00946E97" w:rsidRDefault="00CA1F82" w:rsidP="00CA1F82">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lastRenderedPageBreak/>
        <w:t>TEST RESULTS</w:t>
      </w:r>
    </w:p>
    <w:p w14:paraId="162EF9CD" w14:textId="77777777" w:rsidR="00CA1F82" w:rsidRPr="00946E97" w:rsidRDefault="00CA1F82" w:rsidP="00CA1F82">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our Total Urinary Arsenic Results, 2015</w:t>
      </w:r>
    </w:p>
    <w:tbl>
      <w:tblPr>
        <w:tblStyle w:val="TableGrid"/>
        <w:tblW w:w="9350" w:type="dxa"/>
        <w:tblLook w:val="04A0" w:firstRow="1" w:lastRow="0" w:firstColumn="1" w:lastColumn="0" w:noHBand="0" w:noVBand="1"/>
      </w:tblPr>
      <w:tblGrid>
        <w:gridCol w:w="2500"/>
        <w:gridCol w:w="2895"/>
        <w:gridCol w:w="3955"/>
      </w:tblGrid>
      <w:tr w:rsidR="00CA1F82" w:rsidRPr="00946E97" w14:paraId="4FC86B52" w14:textId="77777777" w:rsidTr="00046528">
        <w:tc>
          <w:tcPr>
            <w:tcW w:w="9350" w:type="dxa"/>
            <w:gridSpan w:val="3"/>
          </w:tcPr>
          <w:p w14:paraId="2331FD20" w14:textId="77777777" w:rsidR="00CA1F82" w:rsidRPr="00946E97" w:rsidRDefault="00CA1F82"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2015 Arsenic Test Results</w:t>
            </w:r>
          </w:p>
        </w:tc>
      </w:tr>
      <w:tr w:rsidR="00CA1F82" w:rsidRPr="00946E97" w14:paraId="0217EECC" w14:textId="77777777" w:rsidTr="00046528">
        <w:tc>
          <w:tcPr>
            <w:tcW w:w="2500" w:type="dxa"/>
          </w:tcPr>
          <w:p w14:paraId="56CA198E" w14:textId="77777777" w:rsidR="00CA1F82" w:rsidRPr="00946E97" w:rsidRDefault="00CA1F82" w:rsidP="00046528">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95" w:type="dxa"/>
          </w:tcPr>
          <w:p w14:paraId="22434497" w14:textId="77777777" w:rsidR="00CA1F82" w:rsidRPr="00434278" w:rsidRDefault="00CA1F82" w:rsidP="00046528">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vertAlign w:val="superscript"/>
              </w:rPr>
              <w:t xml:space="preserve"> *</w:t>
            </w:r>
          </w:p>
        </w:tc>
        <w:tc>
          <w:tcPr>
            <w:tcW w:w="3955" w:type="dxa"/>
          </w:tcPr>
          <w:p w14:paraId="09AB0CD5" w14:textId="77777777" w:rsidR="00CA1F82" w:rsidRPr="00853BC7" w:rsidRDefault="00CA1F82" w:rsidP="00046528">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CA1F82" w:rsidRPr="00946E97" w14:paraId="2A095824" w14:textId="77777777" w:rsidTr="00046528">
        <w:tc>
          <w:tcPr>
            <w:tcW w:w="2500" w:type="dxa"/>
          </w:tcPr>
          <w:p w14:paraId="6B30AA0D" w14:textId="77777777" w:rsidR="00CA1F82" w:rsidRPr="00946E97" w:rsidRDefault="00CA1F82" w:rsidP="00046528">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95" w:type="dxa"/>
          </w:tcPr>
          <w:p w14:paraId="44F8996E" w14:textId="77777777" w:rsidR="00CA1F82" w:rsidRDefault="00CA1F82" w:rsidP="00046528">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XX.X µg/g of creatinine</w:t>
            </w:r>
            <w:r w:rsidRPr="00946E97">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w:t>
            </w:r>
          </w:p>
          <w:p w14:paraId="1022E050" w14:textId="77777777" w:rsidR="00CA1F82" w:rsidRPr="00946E97" w:rsidRDefault="00CA1F82" w:rsidP="00046528">
            <w:pPr>
              <w:rPr>
                <w:rFonts w:ascii="Times New Roman" w:eastAsia="Times New Roman" w:hAnsi="Times New Roman" w:cs="Times New Roman"/>
                <w:sz w:val="24"/>
                <w:szCs w:val="24"/>
                <w:vertAlign w:val="superscript"/>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3955" w:type="dxa"/>
          </w:tcPr>
          <w:p w14:paraId="25041E41" w14:textId="77777777" w:rsidR="00CA1F82" w:rsidRPr="00946E97" w:rsidRDefault="00CA1F82" w:rsidP="00046528">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994ABA">
              <w:rPr>
                <w:rFonts w:ascii="Times New Roman" w:eastAsia="Times New Roman" w:hAnsi="Times New Roman" w:cs="Times New Roman"/>
                <w:sz w:val="24"/>
                <w:szCs w:val="24"/>
                <w:vertAlign w:val="superscript"/>
              </w:rPr>
              <w:t>†</w:t>
            </w:r>
          </w:p>
        </w:tc>
      </w:tr>
      <w:tr w:rsidR="00CA1F82" w:rsidRPr="00946E97" w14:paraId="22302211" w14:textId="77777777" w:rsidTr="00046528">
        <w:tc>
          <w:tcPr>
            <w:tcW w:w="9350" w:type="dxa"/>
            <w:gridSpan w:val="3"/>
          </w:tcPr>
          <w:p w14:paraId="43871D38" w14:textId="77777777" w:rsidR="00CA1F82" w:rsidRPr="004403F7" w:rsidRDefault="00CA1F82"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14:paraId="3178B367" w14:textId="77777777" w:rsidR="00CA1F82" w:rsidRPr="004403F7" w:rsidRDefault="00CA1F82"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If your total urinary arsenic level was above 28.4 µg/g, further analysis was done to determine the amount of organic and inorganic arsenic in the total.</w:t>
            </w:r>
          </w:p>
          <w:p w14:paraId="7E8749E2" w14:textId="77777777" w:rsidR="00CA1F82" w:rsidRPr="004403F7" w:rsidRDefault="00CA1F82"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  </w:t>
            </w:r>
          </w:p>
          <w:p w14:paraId="272A70A5" w14:textId="77777777" w:rsidR="00CA1F82" w:rsidRPr="00946E97" w:rsidRDefault="00CA1F82" w:rsidP="00046528">
            <w:pPr>
              <w:rPr>
                <w:rFonts w:ascii="Times New Roman" w:eastAsia="Times New Roman" w:hAnsi="Times New Roman" w:cs="Times New Roman"/>
                <w:sz w:val="24"/>
                <w:szCs w:val="24"/>
              </w:rPr>
            </w:pPr>
          </w:p>
        </w:tc>
      </w:tr>
    </w:tbl>
    <w:p w14:paraId="2B979B87" w14:textId="77777777" w:rsidR="00CA1F82" w:rsidRPr="00946E97" w:rsidRDefault="00CA1F82" w:rsidP="00CA1F82">
      <w:pPr>
        <w:rPr>
          <w:rFonts w:ascii="Times New Roman" w:eastAsia="Times New Roman" w:hAnsi="Times New Roman" w:cs="Times New Roman"/>
          <w:b/>
          <w:sz w:val="24"/>
          <w:szCs w:val="24"/>
        </w:rPr>
      </w:pPr>
    </w:p>
    <w:p w14:paraId="72364A1B" w14:textId="77777777" w:rsidR="00CA1F82" w:rsidRPr="00946E97" w:rsidRDefault="00CA1F82" w:rsidP="00CA1F82">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our Total Urinary Arsenic Results, [current investigation YEAR]</w:t>
      </w:r>
    </w:p>
    <w:tbl>
      <w:tblPr>
        <w:tblStyle w:val="TableGrid"/>
        <w:tblW w:w="9350" w:type="dxa"/>
        <w:tblLook w:val="04A0" w:firstRow="1" w:lastRow="0" w:firstColumn="1" w:lastColumn="0" w:noHBand="0" w:noVBand="1"/>
      </w:tblPr>
      <w:tblGrid>
        <w:gridCol w:w="2348"/>
        <w:gridCol w:w="2867"/>
        <w:gridCol w:w="4135"/>
      </w:tblGrid>
      <w:tr w:rsidR="00CA1F82" w:rsidRPr="00946E97" w14:paraId="6B468914" w14:textId="77777777" w:rsidTr="00046528">
        <w:tc>
          <w:tcPr>
            <w:tcW w:w="9350" w:type="dxa"/>
            <w:gridSpan w:val="3"/>
          </w:tcPr>
          <w:p w14:paraId="27C5D343" w14:textId="77777777" w:rsidR="00CA1F82" w:rsidRPr="00946E97" w:rsidRDefault="00CA1F82"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EAR Arsenic Test Results</w:t>
            </w:r>
          </w:p>
        </w:tc>
      </w:tr>
      <w:tr w:rsidR="00CA1F82" w:rsidRPr="00946E97" w14:paraId="06A0B6B5" w14:textId="77777777" w:rsidTr="00046528">
        <w:tc>
          <w:tcPr>
            <w:tcW w:w="2348" w:type="dxa"/>
          </w:tcPr>
          <w:p w14:paraId="0C05B902" w14:textId="77777777" w:rsidR="00CA1F82" w:rsidRPr="00946E97" w:rsidRDefault="00CA1F82"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67" w:type="dxa"/>
          </w:tcPr>
          <w:p w14:paraId="52973534" w14:textId="77777777" w:rsidR="00CA1F82" w:rsidRPr="00946E97" w:rsidRDefault="00CA1F82"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135" w:type="dxa"/>
          </w:tcPr>
          <w:p w14:paraId="0DE0DD91" w14:textId="77777777" w:rsidR="00CA1F82" w:rsidRPr="00946E97" w:rsidRDefault="00CA1F82" w:rsidP="00046528">
            <w:pPr>
              <w:jc w:val="cente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CA1F82" w:rsidRPr="00946E97" w14:paraId="2BD57A53" w14:textId="77777777" w:rsidTr="00046528">
        <w:tc>
          <w:tcPr>
            <w:tcW w:w="2348" w:type="dxa"/>
          </w:tcPr>
          <w:p w14:paraId="5E8DE59D" w14:textId="77777777" w:rsidR="00CA1F82" w:rsidRPr="00946E97" w:rsidRDefault="00CA1F82" w:rsidP="00046528">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67" w:type="dxa"/>
          </w:tcPr>
          <w:p w14:paraId="04AEAA28" w14:textId="77777777" w:rsidR="00CA1F82" w:rsidRPr="00946E97" w:rsidRDefault="00CA1F82" w:rsidP="00046528">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  XX.X µg/g of creatinine </w:t>
            </w:r>
            <w:r>
              <w:rPr>
                <w:rFonts w:ascii="Times New Roman" w:eastAsia="Times New Roman" w:hAnsi="Times New Roman" w:cs="Times New Roman"/>
                <w:sz w:val="24"/>
                <w:szCs w:val="24"/>
                <w:vertAlign w:val="superscript"/>
              </w:rPr>
              <w:t>**</w:t>
            </w:r>
          </w:p>
        </w:tc>
        <w:tc>
          <w:tcPr>
            <w:tcW w:w="4135" w:type="dxa"/>
          </w:tcPr>
          <w:p w14:paraId="3BC26625" w14:textId="77777777" w:rsidR="00CA1F82" w:rsidRPr="00946E97" w:rsidRDefault="00CA1F82" w:rsidP="00046528">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28.4 </w:t>
            </w:r>
            <w:r w:rsidRPr="00994ABA">
              <w:rPr>
                <w:rFonts w:ascii="Times New Roman" w:eastAsia="Times New Roman" w:hAnsi="Times New Roman" w:cs="Times New Roman"/>
                <w:sz w:val="24"/>
                <w:szCs w:val="24"/>
                <w:vertAlign w:val="superscript"/>
              </w:rPr>
              <w:t>†</w:t>
            </w:r>
          </w:p>
        </w:tc>
      </w:tr>
      <w:tr w:rsidR="00CA1F82" w:rsidRPr="00946E97" w14:paraId="0708792B" w14:textId="77777777" w:rsidTr="00046528">
        <w:tc>
          <w:tcPr>
            <w:tcW w:w="9350" w:type="dxa"/>
            <w:gridSpan w:val="3"/>
          </w:tcPr>
          <w:p w14:paraId="37C296AC" w14:textId="77777777" w:rsidR="00CA1F82" w:rsidRPr="004403F7" w:rsidRDefault="00CA1F82"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1 Results are reported in micrograms per gram of creatinine (µg/g). Creatinine adjustment is a standard method we use to report the amount of arsenic measured in urine samples. </w:t>
            </w:r>
          </w:p>
          <w:p w14:paraId="3F1B1A21" w14:textId="77777777" w:rsidR="00CA1F82" w:rsidRPr="004403F7" w:rsidRDefault="00CA1F82"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2 If your total urinary arsenic level was above 28.4 µg/g, further analysis was done to determine the amount of organic and inorganic arsenic in the total.</w:t>
            </w:r>
          </w:p>
          <w:p w14:paraId="0DC62F12" w14:textId="77777777" w:rsidR="00CA1F82" w:rsidRPr="00946E97" w:rsidRDefault="00CA1F82"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946E97">
              <w:rPr>
                <w:rFonts w:ascii="Times New Roman" w:eastAsia="Times New Roman" w:hAnsi="Times New Roman" w:cs="Times New Roman"/>
                <w:sz w:val="24"/>
                <w:szCs w:val="24"/>
              </w:rPr>
              <w:t xml:space="preserve">  </w:t>
            </w:r>
          </w:p>
        </w:tc>
      </w:tr>
    </w:tbl>
    <w:p w14:paraId="6B1D1FDD" w14:textId="77777777" w:rsidR="00CA1F82" w:rsidRPr="00946E97" w:rsidRDefault="00CA1F82" w:rsidP="00CA1F82">
      <w:pPr>
        <w:widowControl w:val="0"/>
        <w:autoSpaceDE w:val="0"/>
        <w:autoSpaceDN w:val="0"/>
        <w:adjustRightInd w:val="0"/>
        <w:rPr>
          <w:rFonts w:ascii="Times New Roman" w:eastAsia="Times New Roman" w:hAnsi="Times New Roman" w:cs="Times New Roman"/>
          <w:b/>
          <w:sz w:val="24"/>
          <w:szCs w:val="24"/>
        </w:rPr>
      </w:pPr>
    </w:p>
    <w:p w14:paraId="575C58CB" w14:textId="77777777" w:rsidR="00CA1F82" w:rsidRPr="00946E97" w:rsidRDefault="00CA1F82" w:rsidP="00CA1F82">
      <w:pPr>
        <w:spacing w:after="160" w:line="259" w:lineRule="auto"/>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WHAT IT MEANS</w:t>
      </w:r>
    </w:p>
    <w:p w14:paraId="0CC7592A" w14:textId="77777777" w:rsidR="00CA1F82" w:rsidRPr="00946E97" w:rsidRDefault="00CA1F82" w:rsidP="00CA1F82">
      <w:pPr>
        <w:tabs>
          <w:tab w:val="left" w:pos="5599"/>
        </w:tabs>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What Your Total Urine Arsenic Result Means, [current investigation YEAR]</w:t>
      </w:r>
    </w:p>
    <w:p w14:paraId="56B44592" w14:textId="77777777" w:rsidR="00CA1F82" w:rsidRPr="00946E97" w:rsidRDefault="00CA1F82" w:rsidP="00CA1F82">
      <w:pPr>
        <w:widowControl w:val="0"/>
        <w:autoSpaceDE w:val="0"/>
        <w:autoSpaceDN w:val="0"/>
        <w:adjustRightInd w:val="0"/>
        <w:spacing w:after="120" w:line="240" w:lineRule="auto"/>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When arsenic gets into your body, it stays for a few days, and then most of it comes out through your urine. Your test results tell us about the most recent arsenic exposures you experienced, but not about exposures from a week, or even a year ago. </w:t>
      </w:r>
    </w:p>
    <w:p w14:paraId="5CDDDD69"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p>
    <w:p w14:paraId="4683EA26"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r w:rsidRPr="00946E97">
        <w:rPr>
          <w:rFonts w:ascii="Times New Roman" w:hAnsi="Times New Roman" w:cs="Times New Roman"/>
          <w:sz w:val="24"/>
          <w:szCs w:val="24"/>
        </w:rPr>
        <w:t xml:space="preserve">Your total urinary arsenic level was below the investigation exposure follow up level. </w:t>
      </w:r>
    </w:p>
    <w:p w14:paraId="4DBA87F3"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p>
    <w:p w14:paraId="07FE4E72"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r w:rsidRPr="00946E97">
        <w:rPr>
          <w:rFonts w:ascii="Times New Roman" w:hAnsi="Times New Roman" w:cs="Times New Roman"/>
          <w:sz w:val="24"/>
          <w:szCs w:val="24"/>
        </w:rPr>
        <w:t xml:space="preserve">This means that your total arsenic results are similar to the results of most other females your age in the United States. </w:t>
      </w:r>
    </w:p>
    <w:p w14:paraId="421424BC"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p>
    <w:p w14:paraId="19D2186A"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p>
    <w:p w14:paraId="2BFF655D"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b/>
          <w:sz w:val="24"/>
          <w:szCs w:val="24"/>
        </w:rPr>
      </w:pPr>
      <w:r w:rsidRPr="00946E97">
        <w:rPr>
          <w:rFonts w:ascii="Times New Roman" w:hAnsi="Times New Roman" w:cs="Times New Roman"/>
          <w:b/>
          <w:sz w:val="24"/>
          <w:szCs w:val="24"/>
        </w:rPr>
        <w:t>FOLLOW UP</w:t>
      </w:r>
    </w:p>
    <w:p w14:paraId="7FE065DE" w14:textId="77777777" w:rsidR="00CA1F82" w:rsidRPr="00946E97" w:rsidRDefault="00CA1F82" w:rsidP="00CA1F82">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How to Follow Up on Your Total Urine Arsenic Result</w:t>
      </w:r>
    </w:p>
    <w:p w14:paraId="5EB0E19E"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r w:rsidRPr="00946E97">
        <w:rPr>
          <w:rFonts w:ascii="Times New Roman" w:hAnsi="Times New Roman" w:cs="Times New Roman"/>
          <w:sz w:val="24"/>
          <w:szCs w:val="24"/>
        </w:rPr>
        <w:lastRenderedPageBreak/>
        <w:t xml:space="preserve">Based on these results, you </w:t>
      </w:r>
      <w:r w:rsidRPr="00946E97">
        <w:rPr>
          <w:rFonts w:ascii="Times New Roman" w:hAnsi="Times New Roman" w:cs="Times New Roman"/>
          <w:b/>
          <w:sz w:val="24"/>
          <w:szCs w:val="24"/>
        </w:rPr>
        <w:t>don’t need to take additional action with your doctor</w:t>
      </w:r>
      <w:r w:rsidRPr="00946E97">
        <w:rPr>
          <w:rFonts w:ascii="Times New Roman" w:hAnsi="Times New Roman" w:cs="Times New Roman"/>
          <w:sz w:val="24"/>
          <w:szCs w:val="24"/>
        </w:rPr>
        <w:t xml:space="preserve"> on arsenic. However, if you are still concerned about your results, talk with your doctor. Take this letter with you and encourage your doctor to contact ATSDR with questions. </w:t>
      </w:r>
    </w:p>
    <w:p w14:paraId="42CC60DC" w14:textId="77777777" w:rsidR="00CA1F82" w:rsidRPr="00946E97" w:rsidRDefault="00CA1F82" w:rsidP="00CA1F82">
      <w:pPr>
        <w:widowControl w:val="0"/>
        <w:autoSpaceDE w:val="0"/>
        <w:autoSpaceDN w:val="0"/>
        <w:adjustRightInd w:val="0"/>
        <w:spacing w:after="0" w:line="240" w:lineRule="auto"/>
        <w:contextualSpacing/>
        <w:rPr>
          <w:rFonts w:ascii="Times New Roman" w:hAnsi="Times New Roman" w:cs="Times New Roman"/>
          <w:sz w:val="24"/>
          <w:szCs w:val="24"/>
        </w:rPr>
      </w:pPr>
    </w:p>
    <w:p w14:paraId="35ACB86E" w14:textId="77777777" w:rsidR="00CA1F82" w:rsidRPr="00946E97" w:rsidRDefault="00CA1F82" w:rsidP="00CA1F82">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Hayden and Winkelman have more environmental arsenic than most towns across the United States, so everyone can take steps to reduce their exposure to arsenic. Use the tips in Enclosure 1 to do so. </w:t>
      </w:r>
    </w:p>
    <w:p w14:paraId="3E2C2C01" w14:textId="77777777" w:rsidR="00CA1F82" w:rsidRPr="00946E97" w:rsidRDefault="00CA1F82" w:rsidP="00CA1F82">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3FA0E640" w14:textId="77777777" w:rsidR="00CA1F82" w:rsidRDefault="00CA1F82" w:rsidP="00CA1F82">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 xml:space="preserve">As always, if you have questions for ATSDR, please contact us at 770-488-0771 or by email at </w:t>
      </w:r>
      <w:hyperlink r:id="rId9" w:history="1">
        <w:r w:rsidRPr="005D603F">
          <w:rPr>
            <w:rStyle w:val="Hyperlink"/>
            <w:rFonts w:ascii="Times New Roman" w:eastAsia="Times New Roman" w:hAnsi="Times New Roman" w:cs="Times New Roman"/>
            <w:sz w:val="24"/>
            <w:szCs w:val="24"/>
          </w:rPr>
          <w:t>BTierney@cdc.gov</w:t>
        </w:r>
      </w:hyperlink>
      <w:r w:rsidRPr="00946E97">
        <w:rPr>
          <w:rFonts w:ascii="Times New Roman" w:eastAsia="Times New Roman" w:hAnsi="Times New Roman" w:cs="Times New Roman"/>
          <w:sz w:val="24"/>
          <w:szCs w:val="24"/>
        </w:rPr>
        <w:t xml:space="preserve">. </w:t>
      </w:r>
    </w:p>
    <w:p w14:paraId="1AADEE75" w14:textId="77777777" w:rsidR="00CA1F82" w:rsidRDefault="00CA1F82" w:rsidP="00CA1F82">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04CDE19A" w14:textId="77777777" w:rsidR="003643BD" w:rsidRPr="00010EEB" w:rsidRDefault="003643BD" w:rsidP="003643BD">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Attachment 11</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p w14:paraId="407C8A2E" w14:textId="77777777" w:rsidR="003643BD" w:rsidRDefault="003643BD" w:rsidP="00CA1F82">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bookmarkStart w:id="1" w:name="_GoBack"/>
      <w:bookmarkEnd w:id="1"/>
    </w:p>
    <w:p w14:paraId="1DA1C3BD" w14:textId="77777777" w:rsidR="00CA1F82" w:rsidRPr="00946E97" w:rsidRDefault="00CA1F82" w:rsidP="00CA1F82">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61DEFD34" w14:textId="77777777" w:rsidR="00DC57CC" w:rsidRPr="00CA1F82" w:rsidRDefault="00DC57CC">
      <w:pPr>
        <w:rPr>
          <w:rFonts w:ascii="Times New Roman" w:eastAsia="Times New Roman" w:hAnsi="Times New Roman" w:cs="Times New Roman"/>
          <w:b/>
          <w:sz w:val="24"/>
          <w:szCs w:val="24"/>
        </w:rPr>
      </w:pPr>
    </w:p>
    <w:sectPr w:rsidR="00DC57CC" w:rsidRPr="00CA1F82"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90E8" w14:textId="77777777" w:rsidR="00CA1F82" w:rsidRDefault="00CA1F82" w:rsidP="008B5D54">
      <w:pPr>
        <w:spacing w:after="0" w:line="240" w:lineRule="auto"/>
      </w:pPr>
      <w:r>
        <w:separator/>
      </w:r>
    </w:p>
  </w:endnote>
  <w:endnote w:type="continuationSeparator" w:id="0">
    <w:p w14:paraId="689505D2" w14:textId="77777777" w:rsidR="00CA1F82" w:rsidRDefault="00CA1F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4181"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9EB2"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0F60"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FF34" w14:textId="77777777" w:rsidR="00CA1F82" w:rsidRDefault="00CA1F82" w:rsidP="008B5D54">
      <w:pPr>
        <w:spacing w:after="0" w:line="240" w:lineRule="auto"/>
      </w:pPr>
      <w:r>
        <w:separator/>
      </w:r>
    </w:p>
  </w:footnote>
  <w:footnote w:type="continuationSeparator" w:id="0">
    <w:p w14:paraId="5C2352C5" w14:textId="77777777" w:rsidR="00CA1F82" w:rsidRDefault="00CA1F8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555B"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8BB5"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3BD"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82"/>
    <w:rsid w:val="001357B7"/>
    <w:rsid w:val="003643BD"/>
    <w:rsid w:val="00367130"/>
    <w:rsid w:val="006C6578"/>
    <w:rsid w:val="00773A3C"/>
    <w:rsid w:val="008B5D54"/>
    <w:rsid w:val="00B55735"/>
    <w:rsid w:val="00B608AC"/>
    <w:rsid w:val="00CA1F82"/>
    <w:rsid w:val="00DC57CC"/>
    <w:rsid w:val="00E8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C5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82"/>
  </w:style>
  <w:style w:type="paragraph" w:styleId="Heading2">
    <w:name w:val="heading 2"/>
    <w:basedOn w:val="Normal"/>
    <w:next w:val="Normal"/>
    <w:link w:val="Heading2Char"/>
    <w:uiPriority w:val="9"/>
    <w:unhideWhenUsed/>
    <w:qFormat/>
    <w:rsid w:val="00CA1F82"/>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A1F82"/>
    <w:rPr>
      <w:rFonts w:ascii="Times New Roman" w:eastAsiaTheme="majorEastAsia" w:hAnsi="Times New Roman" w:cstheme="majorBidi"/>
      <w:b/>
      <w:bCs/>
      <w:sz w:val="24"/>
      <w:szCs w:val="26"/>
    </w:rPr>
  </w:style>
  <w:style w:type="paragraph" w:styleId="ListParagraph">
    <w:name w:val="List Paragraph"/>
    <w:basedOn w:val="Normal"/>
    <w:uiPriority w:val="34"/>
    <w:qFormat/>
    <w:rsid w:val="00CA1F82"/>
    <w:pPr>
      <w:ind w:left="720"/>
      <w:contextualSpacing/>
    </w:pPr>
  </w:style>
  <w:style w:type="table" w:styleId="TableGrid">
    <w:name w:val="Table Grid"/>
    <w:basedOn w:val="TableNormal"/>
    <w:uiPriority w:val="59"/>
    <w:rsid w:val="00CA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1F82"/>
    <w:rPr>
      <w:color w:val="0000FF"/>
      <w:u w:val="single"/>
    </w:rPr>
  </w:style>
  <w:style w:type="character" w:styleId="CommentReference">
    <w:name w:val="annotation reference"/>
    <w:basedOn w:val="DefaultParagraphFont"/>
    <w:uiPriority w:val="99"/>
    <w:semiHidden/>
    <w:unhideWhenUsed/>
    <w:rsid w:val="001357B7"/>
    <w:rPr>
      <w:sz w:val="16"/>
      <w:szCs w:val="16"/>
    </w:rPr>
  </w:style>
  <w:style w:type="paragraph" w:styleId="CommentText">
    <w:name w:val="annotation text"/>
    <w:basedOn w:val="Normal"/>
    <w:link w:val="CommentTextChar"/>
    <w:uiPriority w:val="99"/>
    <w:semiHidden/>
    <w:unhideWhenUsed/>
    <w:rsid w:val="001357B7"/>
    <w:pPr>
      <w:spacing w:line="240" w:lineRule="auto"/>
    </w:pPr>
    <w:rPr>
      <w:sz w:val="20"/>
      <w:szCs w:val="20"/>
    </w:rPr>
  </w:style>
  <w:style w:type="character" w:customStyle="1" w:styleId="CommentTextChar">
    <w:name w:val="Comment Text Char"/>
    <w:basedOn w:val="DefaultParagraphFont"/>
    <w:link w:val="CommentText"/>
    <w:uiPriority w:val="99"/>
    <w:semiHidden/>
    <w:rsid w:val="001357B7"/>
    <w:rPr>
      <w:sz w:val="20"/>
      <w:szCs w:val="20"/>
    </w:rPr>
  </w:style>
  <w:style w:type="paragraph" w:styleId="CommentSubject">
    <w:name w:val="annotation subject"/>
    <w:basedOn w:val="CommentText"/>
    <w:next w:val="CommentText"/>
    <w:link w:val="CommentSubjectChar"/>
    <w:uiPriority w:val="99"/>
    <w:semiHidden/>
    <w:unhideWhenUsed/>
    <w:rsid w:val="001357B7"/>
    <w:rPr>
      <w:b/>
      <w:bCs/>
    </w:rPr>
  </w:style>
  <w:style w:type="character" w:customStyle="1" w:styleId="CommentSubjectChar">
    <w:name w:val="Comment Subject Char"/>
    <w:basedOn w:val="CommentTextChar"/>
    <w:link w:val="CommentSubject"/>
    <w:uiPriority w:val="99"/>
    <w:semiHidden/>
    <w:rsid w:val="001357B7"/>
    <w:rPr>
      <w:b/>
      <w:bCs/>
      <w:sz w:val="20"/>
      <w:szCs w:val="20"/>
    </w:rPr>
  </w:style>
  <w:style w:type="paragraph" w:styleId="BalloonText">
    <w:name w:val="Balloon Text"/>
    <w:basedOn w:val="Normal"/>
    <w:link w:val="BalloonTextChar"/>
    <w:uiPriority w:val="99"/>
    <w:semiHidden/>
    <w:unhideWhenUsed/>
    <w:rsid w:val="0013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Tierney@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F57A-F3C7-4836-A071-F51A7387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171</Characters>
  <Application>Microsoft Office Word</Application>
  <DocSecurity>0</DocSecurity>
  <Lines>106</Lines>
  <Paragraphs>64</Paragraphs>
  <ScaleCrop>false</ScaleCrop>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19:05:00Z</dcterms:created>
  <dcterms:modified xsi:type="dcterms:W3CDTF">2017-05-11T19:06:00Z</dcterms:modified>
</cp:coreProperties>
</file>